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35" w:rsidRPr="00DB509A" w:rsidRDefault="003A0359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D1D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6A35" w:rsidRPr="00DB509A">
        <w:rPr>
          <w:rFonts w:ascii="Times New Roman" w:hAnsi="Times New Roman" w:cs="Times New Roman"/>
          <w:sz w:val="28"/>
          <w:szCs w:val="28"/>
        </w:rPr>
        <w:t>риложение к письму</w:t>
      </w:r>
    </w:p>
    <w:p w:rsidR="00DF59DB" w:rsidRPr="00FB34A1" w:rsidRDefault="00DB509A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34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E26A35" w:rsidRPr="00DB509A">
        <w:rPr>
          <w:rFonts w:ascii="Times New Roman" w:hAnsi="Times New Roman" w:cs="Times New Roman"/>
          <w:sz w:val="28"/>
          <w:szCs w:val="28"/>
        </w:rPr>
        <w:t>от</w:t>
      </w:r>
      <w:r w:rsidR="00E26A35" w:rsidRPr="00FB3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4BA" w:rsidRPr="00DB509A">
        <w:rPr>
          <w:rFonts w:ascii="Times New Roman" w:hAnsi="Times New Roman" w:cs="Times New Roman"/>
          <w:sz w:val="28"/>
          <w:szCs w:val="28"/>
          <w:lang w:val="en-US"/>
        </w:rPr>
        <w:t>%REG_DATE%</w:t>
      </w:r>
      <w:r w:rsidR="00E26A35" w:rsidRPr="00FB3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26A35" w:rsidRPr="00FB34A1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A204BA" w:rsidRPr="00FB34A1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gramEnd"/>
      <w:r w:rsidR="00A204BA" w:rsidRPr="00DB509A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A204BA" w:rsidRPr="00FB34A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204BA" w:rsidRPr="00DB509A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A204BA" w:rsidRPr="00FB34A1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DF59DB" w:rsidRPr="00FB34A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59DB" w:rsidRPr="00FB34A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59DB" w:rsidRPr="00FB34A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59DB" w:rsidRPr="00FB34A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F61636" w:rsidRPr="00F61636">
        <w:rPr>
          <w:rFonts w:ascii="Times New Roman" w:hAnsi="Times New Roman" w:cs="Times New Roman"/>
          <w:sz w:val="28"/>
          <w:szCs w:val="24"/>
        </w:rPr>
        <w:t>1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F61636">
        <w:rPr>
          <w:rFonts w:ascii="Times New Roman" w:hAnsi="Times New Roman" w:cs="Times New Roman"/>
          <w:sz w:val="28"/>
          <w:szCs w:val="24"/>
        </w:rPr>
        <w:t>201</w:t>
      </w:r>
      <w:r w:rsidR="00443AE6">
        <w:rPr>
          <w:rFonts w:ascii="Times New Roman" w:hAnsi="Times New Roman" w:cs="Times New Roman"/>
          <w:sz w:val="28"/>
          <w:szCs w:val="24"/>
        </w:rPr>
        <w:t>7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A35CE" w:rsidRDefault="00F60D6C" w:rsidP="00F6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636" w:rsidRDefault="00F60D6C" w:rsidP="00F61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5A35CE">
        <w:rPr>
          <w:rFonts w:ascii="Times New Roman" w:hAnsi="Times New Roman" w:cs="Times New Roman"/>
          <w:sz w:val="28"/>
          <w:szCs w:val="28"/>
        </w:rPr>
        <w:t>о</w:t>
      </w:r>
      <w:r w:rsidR="00F61636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</w:t>
      </w:r>
    </w:p>
    <w:p w:rsidR="00C510CC" w:rsidRPr="00C510CC" w:rsidRDefault="00F60D6C" w:rsidP="00F60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568"/>
        <w:gridCol w:w="3544"/>
        <w:gridCol w:w="5953"/>
      </w:tblGrid>
      <w:tr w:rsidR="00AE68B5" w:rsidTr="00F8177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C1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C1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AE68B5" w:rsidRPr="00F54004" w:rsidRDefault="00443AE6" w:rsidP="00E0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B5" w:rsidTr="00F8177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D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D307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F60D6C" w:rsidRPr="000F4115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организации, с которыми были заключены соглашения о сотрудничестве</w:t>
            </w:r>
            <w:r w:rsidR="000F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AE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дошкольное образовательное учреждение «Детский сад будущего»</w:t>
            </w:r>
            <w:r w:rsidR="00F81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59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AE68B5" w:rsidTr="00F8177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AE68B5" w:rsidRDefault="00F61636" w:rsidP="00E0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B5" w:rsidTr="00F8177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6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  <w:p w:rsidR="00C130AE" w:rsidRPr="00FE7CE0" w:rsidRDefault="00C130AE" w:rsidP="006A3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AE68B5" w:rsidRDefault="00443AE6" w:rsidP="00F4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68B5" w:rsidTr="00F8177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AE68B5" w:rsidRDefault="00443AE6" w:rsidP="00E0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4361" w:rsidTr="00F81778">
        <w:tc>
          <w:tcPr>
            <w:tcW w:w="568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994361" w:rsidRDefault="00F61636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361" w:rsidTr="00F81778">
        <w:tc>
          <w:tcPr>
            <w:tcW w:w="568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994361" w:rsidRDefault="00F61636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CD" w:rsidTr="00F81778">
        <w:tc>
          <w:tcPr>
            <w:tcW w:w="568" w:type="dxa"/>
          </w:tcPr>
          <w:p w:rsidR="00E53FCD" w:rsidRPr="00920E2B" w:rsidRDefault="00E53FCD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953" w:type="dxa"/>
          </w:tcPr>
          <w:p w:rsidR="00E53FCD" w:rsidRDefault="00F61636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F81778">
        <w:tc>
          <w:tcPr>
            <w:tcW w:w="568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  <w:r w:rsidR="004C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170F10" w:rsidRDefault="00E17778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F81778">
        <w:tc>
          <w:tcPr>
            <w:tcW w:w="568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170F10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F81778">
        <w:tc>
          <w:tcPr>
            <w:tcW w:w="568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170F10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8F0" w:rsidTr="00F81778">
        <w:tc>
          <w:tcPr>
            <w:tcW w:w="568" w:type="dxa"/>
          </w:tcPr>
          <w:p w:rsidR="00D758F0" w:rsidRPr="00181B22" w:rsidRDefault="00D758F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758F0" w:rsidRPr="00FE7CE0" w:rsidRDefault="00D758F0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D758F0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блюдены</w:t>
            </w:r>
          </w:p>
        </w:tc>
      </w:tr>
      <w:tr w:rsidR="00863719" w:rsidTr="00F81778">
        <w:tc>
          <w:tcPr>
            <w:tcW w:w="568" w:type="dxa"/>
          </w:tcPr>
          <w:p w:rsidR="00863719" w:rsidRPr="00920E2B" w:rsidRDefault="00863719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63719" w:rsidRDefault="00863719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443AE6" w:rsidRPr="00443AE6" w:rsidRDefault="00443AE6" w:rsidP="0044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E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</w:t>
            </w:r>
          </w:p>
          <w:p w:rsidR="005005FA" w:rsidRPr="00E17778" w:rsidRDefault="00F81778" w:rsidP="00F8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2017 №</w:t>
            </w:r>
            <w:r w:rsidR="00443AE6">
              <w:rPr>
                <w:rFonts w:ascii="Times New Roman" w:hAnsi="Times New Roman" w:cs="Times New Roman"/>
                <w:sz w:val="24"/>
                <w:szCs w:val="24"/>
              </w:rPr>
              <w:t> 347-ПП «</w:t>
            </w:r>
            <w:r w:rsidR="00443AE6" w:rsidRPr="00443AE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вской области от 09.04.2014 № 297-ПП «</w:t>
            </w:r>
            <w:r w:rsidR="00443AE6" w:rsidRPr="00443AE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ов предоставления субсидий из областного бюджета на обеспечение получения дошкольного, начального общего, основного общего, среднего общего образования и пит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на обеспечение получения дошкольного образования в частных дошкольн</w:t>
            </w:r>
            <w:r w:rsidR="00443AE6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»</w:t>
            </w:r>
          </w:p>
        </w:tc>
      </w:tr>
      <w:tr w:rsidR="00920E2B" w:rsidTr="00F81778">
        <w:tc>
          <w:tcPr>
            <w:tcW w:w="568" w:type="dxa"/>
          </w:tcPr>
          <w:p w:rsidR="00920E2B" w:rsidRPr="00920E2B" w:rsidRDefault="00920E2B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20E2B" w:rsidRDefault="00920E2B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920E2B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06BA" w:rsidRDefault="004C06BA" w:rsidP="00FE7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8A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B938AF" w:rsidRPr="00B938AF" w:rsidRDefault="00B938AF" w:rsidP="00FE7C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C06BA" w:rsidRDefault="004C06BA" w:rsidP="004B5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– в пункт</w:t>
      </w:r>
      <w:r w:rsidR="00726C77" w:rsidRPr="00726C7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26C77">
        <w:rPr>
          <w:rFonts w:ascii="Times New Roman" w:hAnsi="Times New Roman" w:cs="Times New Roman"/>
          <w:sz w:val="24"/>
          <w:szCs w:val="24"/>
        </w:rPr>
        <w:t xml:space="preserve"> и 7</w:t>
      </w:r>
      <w:r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Pr="00E53FCD">
        <w:rPr>
          <w:rFonts w:ascii="Times New Roman" w:hAnsi="Times New Roman" w:cs="Times New Roman"/>
          <w:sz w:val="24"/>
          <w:szCs w:val="24"/>
        </w:rPr>
        <w:t>частично учтённых</w:t>
      </w:r>
      <w:r w:rsidR="00726C77">
        <w:rPr>
          <w:rFonts w:ascii="Times New Roman" w:hAnsi="Times New Roman" w:cs="Times New Roman"/>
          <w:sz w:val="24"/>
          <w:szCs w:val="24"/>
        </w:rPr>
        <w:t>, отклонённых</w:t>
      </w:r>
      <w:r w:rsidRPr="00E53FCD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ложить к справке сводки предложений с приведенными обоснованиями;</w:t>
      </w:r>
    </w:p>
    <w:p w:rsidR="003A3CE6" w:rsidRPr="003345F3" w:rsidRDefault="003A3CE6" w:rsidP="004B5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6BA" w:rsidRDefault="004C06BA" w:rsidP="004B5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– </w:t>
      </w:r>
      <w:r w:rsidR="00726C77">
        <w:rPr>
          <w:rFonts w:ascii="Times New Roman" w:hAnsi="Times New Roman" w:cs="Times New Roman"/>
          <w:sz w:val="24"/>
          <w:szCs w:val="24"/>
        </w:rPr>
        <w:t xml:space="preserve">в пунктах 9 и 11 </w:t>
      </w:r>
      <w:r>
        <w:rPr>
          <w:rFonts w:ascii="Times New Roman" w:hAnsi="Times New Roman" w:cs="Times New Roman"/>
          <w:sz w:val="24"/>
          <w:szCs w:val="24"/>
        </w:rPr>
        <w:t>при наличии согласительных совещаний</w:t>
      </w:r>
      <w:r w:rsidR="00726C77">
        <w:rPr>
          <w:rFonts w:ascii="Times New Roman" w:hAnsi="Times New Roman" w:cs="Times New Roman"/>
          <w:sz w:val="24"/>
          <w:szCs w:val="24"/>
        </w:rPr>
        <w:t>, рассмотрения обращений (жалоб)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едставить в разрезе проектов НПА;</w:t>
      </w:r>
    </w:p>
    <w:p w:rsidR="003A3CE6" w:rsidRPr="003345F3" w:rsidRDefault="003A3CE6" w:rsidP="004B5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3CE6" w:rsidRPr="00A823D0" w:rsidRDefault="004C06BA" w:rsidP="004B5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3A3CE6" w:rsidRPr="00A823D0">
        <w:rPr>
          <w:rFonts w:ascii="Times New Roman" w:hAnsi="Times New Roman" w:cs="Times New Roman"/>
          <w:b/>
          <w:sz w:val="24"/>
          <w:szCs w:val="24"/>
        </w:rPr>
        <w:t>законодательно предусмотрены следующие сроки: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равление заключения о результатах ОРВ и сводки предложений </w:t>
      </w:r>
      <w:r w:rsidR="008C2D29">
        <w:rPr>
          <w:rFonts w:ascii="Times New Roman" w:hAnsi="Times New Roman" w:cs="Times New Roman"/>
          <w:sz w:val="24"/>
          <w:szCs w:val="24"/>
        </w:rPr>
        <w:t xml:space="preserve">стороннему </w:t>
      </w:r>
      <w:r>
        <w:rPr>
          <w:rFonts w:ascii="Times New Roman" w:hAnsi="Times New Roman" w:cs="Times New Roman"/>
          <w:sz w:val="24"/>
          <w:szCs w:val="24"/>
        </w:rPr>
        <w:t xml:space="preserve">разработчику и в уполномоченный орган: не позднее </w:t>
      </w:r>
      <w:r w:rsidRPr="001B1CE1">
        <w:rPr>
          <w:rFonts w:ascii="Times New Roman" w:hAnsi="Times New Roman" w:cs="Times New Roman"/>
          <w:sz w:val="24"/>
          <w:szCs w:val="24"/>
        </w:rPr>
        <w:t>2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завершения публичных консультаций;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ранение разногласий </w:t>
      </w:r>
      <w:r w:rsidR="008C2D29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согласительных совещан</w:t>
      </w:r>
      <w:r w:rsidR="008C2D2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: в течение 1 календарного месяца со дня получения заключения разработчи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м;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при отказе в разработке проекта НПА в рамках предварительной ОРВ: направление информации в уполномоченный орган и ранее уведомленные организации: </w:t>
      </w:r>
      <w:r w:rsidRPr="00FE7CE0">
        <w:rPr>
          <w:rFonts w:ascii="Times New Roman" w:hAnsi="Times New Roman" w:cs="Times New Roman"/>
          <w:sz w:val="24"/>
          <w:szCs w:val="24"/>
        </w:rPr>
        <w:t>в течение</w:t>
      </w:r>
      <w:r w:rsidRPr="00FE7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35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B1CE1">
        <w:rPr>
          <w:rFonts w:ascii="Times New Roman" w:hAnsi="Times New Roman" w:cs="Times New Roman"/>
          <w:sz w:val="24"/>
          <w:szCs w:val="24"/>
        </w:rPr>
        <w:t>2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завершения публичных консультаций;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 отказе в разработке проекта НПА в рамках основной ОРВ: направление информации в уполномоченный орган и ранее уведомленные организации: в </w:t>
      </w:r>
      <w:r w:rsidRPr="001B1CE1">
        <w:rPr>
          <w:rFonts w:ascii="Times New Roman" w:hAnsi="Times New Roman" w:cs="Times New Roman"/>
          <w:sz w:val="24"/>
          <w:szCs w:val="24"/>
        </w:rPr>
        <w:t>течение 1 календарного месяца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такого решения</w:t>
      </w:r>
      <w:r w:rsidR="00FE7CE0">
        <w:rPr>
          <w:rFonts w:ascii="Times New Roman" w:hAnsi="Times New Roman" w:cs="Times New Roman"/>
          <w:sz w:val="24"/>
          <w:szCs w:val="24"/>
        </w:rPr>
        <w:t>.</w:t>
      </w:r>
    </w:p>
    <w:p w:rsidR="006966DA" w:rsidRPr="004C06BA" w:rsidRDefault="006966DA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сроков информацию представить в разрезе проектов НПА.</w:t>
      </w:r>
    </w:p>
    <w:sectPr w:rsidR="006966DA" w:rsidRPr="004C06BA" w:rsidSect="00A11033">
      <w:headerReference w:type="default" r:id="rId8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B9" w:rsidRDefault="00414DB9" w:rsidP="001455C4">
      <w:pPr>
        <w:spacing w:after="0" w:line="240" w:lineRule="auto"/>
      </w:pPr>
      <w:r>
        <w:separator/>
      </w:r>
    </w:p>
  </w:endnote>
  <w:endnote w:type="continuationSeparator" w:id="0">
    <w:p w:rsidR="00414DB9" w:rsidRDefault="00414DB9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B9" w:rsidRDefault="00414DB9" w:rsidP="001455C4">
      <w:pPr>
        <w:spacing w:after="0" w:line="240" w:lineRule="auto"/>
      </w:pPr>
      <w:r>
        <w:separator/>
      </w:r>
    </w:p>
  </w:footnote>
  <w:footnote w:type="continuationSeparator" w:id="0">
    <w:p w:rsidR="00414DB9" w:rsidRDefault="00414DB9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90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C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1645"/>
    <w:rsid w:val="00027680"/>
    <w:rsid w:val="00030FA7"/>
    <w:rsid w:val="000E2D2F"/>
    <w:rsid w:val="000F4115"/>
    <w:rsid w:val="001455C4"/>
    <w:rsid w:val="00170F10"/>
    <w:rsid w:val="00181B22"/>
    <w:rsid w:val="001B1CE1"/>
    <w:rsid w:val="002B2A82"/>
    <w:rsid w:val="002C3D67"/>
    <w:rsid w:val="002E7DC4"/>
    <w:rsid w:val="002F5F62"/>
    <w:rsid w:val="00330FF9"/>
    <w:rsid w:val="003345F3"/>
    <w:rsid w:val="003A0359"/>
    <w:rsid w:val="003A3CE6"/>
    <w:rsid w:val="003D623E"/>
    <w:rsid w:val="003F24FC"/>
    <w:rsid w:val="0040099C"/>
    <w:rsid w:val="00414DB9"/>
    <w:rsid w:val="00443AE6"/>
    <w:rsid w:val="00456F7C"/>
    <w:rsid w:val="004B597C"/>
    <w:rsid w:val="004C06BA"/>
    <w:rsid w:val="004E70F7"/>
    <w:rsid w:val="004F5A21"/>
    <w:rsid w:val="005005FA"/>
    <w:rsid w:val="005233E7"/>
    <w:rsid w:val="0059296E"/>
    <w:rsid w:val="005A35CE"/>
    <w:rsid w:val="006244E0"/>
    <w:rsid w:val="006277D6"/>
    <w:rsid w:val="006333E4"/>
    <w:rsid w:val="006430B4"/>
    <w:rsid w:val="00650C4C"/>
    <w:rsid w:val="00693ADA"/>
    <w:rsid w:val="00694898"/>
    <w:rsid w:val="006966DA"/>
    <w:rsid w:val="006A374C"/>
    <w:rsid w:val="006D5B49"/>
    <w:rsid w:val="00726C77"/>
    <w:rsid w:val="00777158"/>
    <w:rsid w:val="00791C9E"/>
    <w:rsid w:val="0082037F"/>
    <w:rsid w:val="00825C69"/>
    <w:rsid w:val="008365CF"/>
    <w:rsid w:val="00863719"/>
    <w:rsid w:val="00873166"/>
    <w:rsid w:val="008C2D29"/>
    <w:rsid w:val="00914BC8"/>
    <w:rsid w:val="00920E2B"/>
    <w:rsid w:val="0095552A"/>
    <w:rsid w:val="00980572"/>
    <w:rsid w:val="00994361"/>
    <w:rsid w:val="009B219F"/>
    <w:rsid w:val="00A11033"/>
    <w:rsid w:val="00A204BA"/>
    <w:rsid w:val="00A823D0"/>
    <w:rsid w:val="00AC15D6"/>
    <w:rsid w:val="00AE68B5"/>
    <w:rsid w:val="00AE6900"/>
    <w:rsid w:val="00B2610D"/>
    <w:rsid w:val="00B938AF"/>
    <w:rsid w:val="00C130AE"/>
    <w:rsid w:val="00C510CC"/>
    <w:rsid w:val="00CD1D1C"/>
    <w:rsid w:val="00D00868"/>
    <w:rsid w:val="00D04C6F"/>
    <w:rsid w:val="00D26FDB"/>
    <w:rsid w:val="00D307F7"/>
    <w:rsid w:val="00D758F0"/>
    <w:rsid w:val="00DB509A"/>
    <w:rsid w:val="00DD48CD"/>
    <w:rsid w:val="00DF59DB"/>
    <w:rsid w:val="00E04F92"/>
    <w:rsid w:val="00E17778"/>
    <w:rsid w:val="00E26A35"/>
    <w:rsid w:val="00E461C8"/>
    <w:rsid w:val="00E53FCD"/>
    <w:rsid w:val="00E810E1"/>
    <w:rsid w:val="00EC4AE4"/>
    <w:rsid w:val="00F05AC1"/>
    <w:rsid w:val="00F45C05"/>
    <w:rsid w:val="00F54004"/>
    <w:rsid w:val="00F60D6C"/>
    <w:rsid w:val="00F61636"/>
    <w:rsid w:val="00F81778"/>
    <w:rsid w:val="00F830C4"/>
    <w:rsid w:val="00FB34A1"/>
    <w:rsid w:val="00FE06F3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A1639-FBC8-4452-BD31-25A3FADE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87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0926-884B-4EA9-B87B-8E4E97B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на Юрьевна</dc:creator>
  <cp:keywords/>
  <dc:description/>
  <cp:lastModifiedBy>Трекина Алевтина Алексеевна</cp:lastModifiedBy>
  <cp:revision>7</cp:revision>
  <cp:lastPrinted>2017-07-11T03:06:00Z</cp:lastPrinted>
  <dcterms:created xsi:type="dcterms:W3CDTF">2017-07-10T11:05:00Z</dcterms:created>
  <dcterms:modified xsi:type="dcterms:W3CDTF">2017-07-12T12:39:00Z</dcterms:modified>
</cp:coreProperties>
</file>